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63" w:rsidRPr="001A4479" w:rsidRDefault="001A4479" w:rsidP="0022700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A4479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227005">
        <w:rPr>
          <w:rFonts w:asciiTheme="majorBidi" w:hAnsiTheme="majorBidi" w:cstheme="majorBidi"/>
          <w:b/>
          <w:bCs/>
          <w:sz w:val="24"/>
          <w:szCs w:val="24"/>
        </w:rPr>
        <w:t>ampiran 12</w:t>
      </w:r>
    </w:p>
    <w:p w:rsidR="001A4479" w:rsidRPr="001A4479" w:rsidRDefault="001A447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A4479" w:rsidRPr="001A4479" w:rsidRDefault="001A4479" w:rsidP="001A44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A4479">
        <w:rPr>
          <w:rFonts w:asciiTheme="majorBidi" w:hAnsiTheme="majorBidi" w:cstheme="majorBidi"/>
          <w:b/>
          <w:bCs/>
          <w:sz w:val="24"/>
          <w:szCs w:val="24"/>
        </w:rPr>
        <w:t xml:space="preserve">DOKUMENTASI PENELITIAN </w:t>
      </w:r>
    </w:p>
    <w:p w:rsidR="001A4479" w:rsidRPr="001A4479" w:rsidRDefault="001A4479" w:rsidP="001A44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A4479" w:rsidRDefault="001A4479" w:rsidP="00CF66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A4479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5167312" cy="2951341"/>
            <wp:effectExtent l="19050" t="0" r="0" b="0"/>
            <wp:docPr id="1" name="Picture 0" descr="IMG_20160409_13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9_1331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02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6B4">
        <w:rPr>
          <w:rFonts w:asciiTheme="majorBidi" w:hAnsiTheme="majorBidi" w:cstheme="majorBidi"/>
          <w:b/>
          <w:bCs/>
          <w:sz w:val="24"/>
          <w:szCs w:val="24"/>
        </w:rPr>
        <w:t>Gambar 1.</w:t>
      </w:r>
      <w:r w:rsidRPr="001A4479">
        <w:rPr>
          <w:rFonts w:asciiTheme="majorBidi" w:hAnsiTheme="majorBidi" w:cstheme="majorBidi"/>
          <w:b/>
          <w:bCs/>
          <w:sz w:val="24"/>
          <w:szCs w:val="24"/>
        </w:rPr>
        <w:t>Peneliti melakukan koordinasi dengan guru kelas v SD Inpres Tallo Tua 1 Kota Makassar</w:t>
      </w:r>
    </w:p>
    <w:p w:rsidR="001A4479" w:rsidRDefault="001A4479" w:rsidP="001A44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A4479" w:rsidRPr="001A4479" w:rsidRDefault="001A4479" w:rsidP="001A44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252085" cy="2954020"/>
            <wp:effectExtent l="19050" t="0" r="5715" b="0"/>
            <wp:docPr id="2" name="Picture 1" descr="IMG_20160502_15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533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9" w:rsidRDefault="00CF66B4" w:rsidP="001A4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 </w:t>
      </w:r>
      <w:r w:rsidR="001A4479" w:rsidRPr="006C1E01">
        <w:rPr>
          <w:rFonts w:ascii="Times New Roman" w:hAnsi="Times New Roman" w:cs="Times New Roman"/>
          <w:b/>
          <w:bCs/>
          <w:sz w:val="24"/>
          <w:szCs w:val="24"/>
        </w:rPr>
        <w:t xml:space="preserve">Orientasi </w:t>
      </w:r>
      <w:r w:rsidR="001A4479">
        <w:rPr>
          <w:rFonts w:ascii="Times New Roman" w:hAnsi="Times New Roman" w:cs="Times New Roman"/>
          <w:b/>
          <w:bCs/>
          <w:sz w:val="24"/>
          <w:szCs w:val="24"/>
        </w:rPr>
        <w:t>siswa</w:t>
      </w:r>
      <w:r w:rsidR="001A4479" w:rsidRPr="006C1E01">
        <w:rPr>
          <w:rFonts w:ascii="Times New Roman" w:hAnsi="Times New Roman" w:cs="Times New Roman"/>
          <w:b/>
          <w:bCs/>
          <w:sz w:val="24"/>
          <w:szCs w:val="24"/>
        </w:rPr>
        <w:t xml:space="preserve"> kepada masalah</w:t>
      </w:r>
    </w:p>
    <w:p w:rsidR="001A4479" w:rsidRDefault="001A4479" w:rsidP="001A4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5252085" cy="2954020"/>
            <wp:effectExtent l="19050" t="0" r="5715" b="0"/>
            <wp:docPr id="4" name="Picture 3" descr="IMG_20160502_15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5074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9" w:rsidRPr="009B5326" w:rsidRDefault="00CF66B4" w:rsidP="001A4479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 </w:t>
      </w:r>
      <w:r w:rsidR="001A4479" w:rsidRPr="009B5326">
        <w:rPr>
          <w:rFonts w:ascii="Times New Roman" w:hAnsi="Times New Roman" w:cs="Times New Roman"/>
          <w:b/>
          <w:bCs/>
          <w:sz w:val="24"/>
          <w:szCs w:val="24"/>
        </w:rPr>
        <w:t>Mengorganisir siswa untuk belajar</w:t>
      </w:r>
    </w:p>
    <w:p w:rsidR="001A4479" w:rsidRDefault="001A4479" w:rsidP="001A4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479" w:rsidRDefault="001A4479" w:rsidP="001A44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4479" w:rsidRPr="006C1E01" w:rsidRDefault="001A4479" w:rsidP="001A44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479" w:rsidRPr="001A4479" w:rsidRDefault="001A4479" w:rsidP="001A447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5252085" cy="2954020"/>
            <wp:effectExtent l="19050" t="0" r="5715" b="0"/>
            <wp:docPr id="3" name="Picture 2" descr="IMG_20160409_14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09_1438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9" w:rsidRDefault="00CF66B4" w:rsidP="001A4479">
      <w:pPr>
        <w:tabs>
          <w:tab w:val="left" w:pos="292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 </w:t>
      </w:r>
      <w:r w:rsidR="001A4479" w:rsidRPr="009B5326">
        <w:rPr>
          <w:rFonts w:ascii="Times New Roman" w:hAnsi="Times New Roman" w:cs="Times New Roman"/>
          <w:b/>
          <w:bCs/>
          <w:sz w:val="24"/>
          <w:szCs w:val="24"/>
        </w:rPr>
        <w:t>Membimbing penyelidikan individual dan kelompok</w:t>
      </w:r>
    </w:p>
    <w:p w:rsidR="001A4479" w:rsidRDefault="001A4479" w:rsidP="001A4479">
      <w:pPr>
        <w:tabs>
          <w:tab w:val="left" w:pos="148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inline distT="0" distB="0" distL="0" distR="0">
            <wp:extent cx="5252085" cy="2954020"/>
            <wp:effectExtent l="19050" t="0" r="5715" b="0"/>
            <wp:docPr id="6" name="Picture 5" descr="IMG_20160502_15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02_1532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9" w:rsidRDefault="00CF66B4" w:rsidP="001A44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 </w:t>
      </w:r>
      <w:r w:rsidR="001A4479" w:rsidRPr="005B31BF">
        <w:rPr>
          <w:rFonts w:ascii="Times New Roman" w:hAnsi="Times New Roman" w:cs="Times New Roman"/>
          <w:b/>
          <w:bCs/>
          <w:sz w:val="24"/>
          <w:szCs w:val="24"/>
        </w:rPr>
        <w:t>Mengembangkan dan menanyakan hasil karya</w:t>
      </w:r>
    </w:p>
    <w:p w:rsidR="001A4479" w:rsidRDefault="008F61A3" w:rsidP="001A447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252085" cy="3938905"/>
            <wp:effectExtent l="19050" t="0" r="5715" b="0"/>
            <wp:docPr id="5" name="Picture 4" descr="IMG_20160429_14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429_1434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79" w:rsidRDefault="00CF66B4" w:rsidP="001A4479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6. </w:t>
      </w:r>
      <w:r w:rsidR="001A4479" w:rsidRPr="005B31BF">
        <w:rPr>
          <w:rFonts w:ascii="Times New Roman" w:hAnsi="Times New Roman" w:cs="Times New Roman"/>
          <w:b/>
          <w:bCs/>
          <w:sz w:val="24"/>
          <w:szCs w:val="24"/>
        </w:rPr>
        <w:t>Menganalisis dan mengevaluasi proses pemecahan masalah</w:t>
      </w: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1A4479">
      <w:pPr>
        <w:tabs>
          <w:tab w:val="left" w:pos="5693"/>
        </w:tabs>
        <w:rPr>
          <w:rFonts w:asciiTheme="majorBidi" w:hAnsiTheme="majorBidi" w:cstheme="majorBidi"/>
          <w:sz w:val="24"/>
          <w:szCs w:val="24"/>
        </w:rPr>
      </w:pPr>
    </w:p>
    <w:p w:rsidR="00451014" w:rsidRDefault="00451014" w:rsidP="00451014">
      <w:pPr>
        <w:spacing w:after="0" w:line="720" w:lineRule="auto"/>
        <w:rPr>
          <w:rFonts w:asciiTheme="majorBidi" w:hAnsiTheme="majorBidi" w:cstheme="majorBidi"/>
          <w:sz w:val="24"/>
          <w:szCs w:val="24"/>
        </w:rPr>
      </w:pPr>
    </w:p>
    <w:p w:rsidR="001A4479" w:rsidRDefault="001A4479" w:rsidP="0036579E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EC6">
        <w:rPr>
          <w:rFonts w:ascii="Times New Roman" w:hAnsi="Times New Roman"/>
          <w:b/>
          <w:sz w:val="24"/>
          <w:szCs w:val="24"/>
        </w:rPr>
        <w:lastRenderedPageBreak/>
        <w:t>RIWAYAT HIDUP</w:t>
      </w:r>
    </w:p>
    <w:p w:rsidR="00451014" w:rsidRPr="00EC1B7D" w:rsidRDefault="00425D5D" w:rsidP="00CF66B4">
      <w:pPr>
        <w:tabs>
          <w:tab w:val="left" w:pos="0"/>
        </w:tabs>
        <w:spacing w:after="0" w:line="480" w:lineRule="auto"/>
        <w:ind w:right="49"/>
        <w:jc w:val="both"/>
        <w:rPr>
          <w:rFonts w:ascii="Times New Roman" w:hAnsi="Times New Roman"/>
          <w:sz w:val="24"/>
          <w:szCs w:val="24"/>
        </w:rPr>
      </w:pPr>
      <w:r w:rsidRPr="00425D5D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4pt;margin-top:47.5pt;width:158.25pt;height:153.65pt;z-index:251660288;mso-position-horizontal-relative:margin;mso-position-vertical-relative:margin;mso-width-relative:margin;mso-height-relative:margin">
            <v:textbox style="mso-next-textbox:#_x0000_s1026">
              <w:txbxContent>
                <w:p w:rsidR="00451014" w:rsidRDefault="00451014" w:rsidP="00451014">
                  <w:r w:rsidRPr="00451014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681162" cy="1724025"/>
                        <wp:effectExtent l="133350" t="76200" r="109538" b="85725"/>
                        <wp:docPr id="7" name="Picture 1" descr="B612_20160503_16323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B612_20160503_16323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 l="11111" r="6944" b="250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8595" cy="1731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451014">
        <w:rPr>
          <w:rFonts w:ascii="Times New Roman" w:hAnsi="Times New Roman" w:cs="Times New Roman"/>
          <w:b/>
          <w:sz w:val="24"/>
          <w:szCs w:val="24"/>
        </w:rPr>
        <w:t>Nur Aziza Kherawati</w:t>
      </w:r>
      <w:r w:rsidR="00451014" w:rsidRPr="00F75EC6">
        <w:rPr>
          <w:rFonts w:ascii="Times New Roman" w:hAnsi="Times New Roman"/>
          <w:sz w:val="24"/>
          <w:szCs w:val="24"/>
        </w:rPr>
        <w:t xml:space="preserve">, </w:t>
      </w:r>
      <w:r w:rsidR="00CF66B4">
        <w:rPr>
          <w:rFonts w:ascii="Times New Roman" w:hAnsi="Times New Roman"/>
          <w:sz w:val="24"/>
          <w:szCs w:val="24"/>
        </w:rPr>
        <w:t xml:space="preserve"> jenis kelamin perempuan, </w:t>
      </w:r>
      <w:r w:rsidR="00451014">
        <w:rPr>
          <w:rFonts w:ascii="Times New Roman" w:hAnsi="Times New Roman"/>
          <w:sz w:val="24"/>
          <w:szCs w:val="24"/>
        </w:rPr>
        <w:t>lahir Sinjai p</w:t>
      </w:r>
      <w:r w:rsidR="00CF66B4">
        <w:rPr>
          <w:rFonts w:ascii="Times New Roman" w:hAnsi="Times New Roman"/>
          <w:sz w:val="24"/>
          <w:szCs w:val="24"/>
        </w:rPr>
        <w:t xml:space="preserve">ada tanggal, </w:t>
      </w:r>
      <w:r w:rsidR="00451014">
        <w:rPr>
          <w:rFonts w:ascii="Times New Roman" w:hAnsi="Times New Roman"/>
          <w:sz w:val="24"/>
          <w:szCs w:val="24"/>
        </w:rPr>
        <w:t xml:space="preserve"> 15 Januari 1995</w:t>
      </w:r>
      <w:r w:rsidR="00CF66B4">
        <w:rPr>
          <w:rFonts w:ascii="Times New Roman" w:hAnsi="Times New Roman"/>
          <w:sz w:val="24"/>
          <w:szCs w:val="24"/>
        </w:rPr>
        <w:t>, kewarganegaraan indonesia  agama Islam, dengan status belem menikah</w:t>
      </w:r>
      <w:r w:rsidR="00451014">
        <w:rPr>
          <w:rFonts w:ascii="Times New Roman" w:hAnsi="Times New Roman"/>
          <w:sz w:val="24"/>
          <w:szCs w:val="24"/>
        </w:rPr>
        <w:t>. Anak Terakhir</w:t>
      </w:r>
      <w:r w:rsidR="00451014" w:rsidRPr="00EC1B7D">
        <w:rPr>
          <w:rFonts w:ascii="Times New Roman" w:hAnsi="Times New Roman"/>
          <w:sz w:val="24"/>
          <w:szCs w:val="24"/>
        </w:rPr>
        <w:t xml:space="preserve"> dari </w:t>
      </w:r>
      <w:r w:rsidR="00451014">
        <w:rPr>
          <w:rFonts w:ascii="Times New Roman" w:hAnsi="Times New Roman"/>
          <w:sz w:val="24"/>
          <w:szCs w:val="24"/>
        </w:rPr>
        <w:t>dua</w:t>
      </w:r>
      <w:r w:rsidR="00451014" w:rsidRPr="00EC1B7D">
        <w:rPr>
          <w:rFonts w:ascii="Times New Roman" w:hAnsi="Times New Roman"/>
          <w:sz w:val="24"/>
          <w:szCs w:val="24"/>
        </w:rPr>
        <w:t xml:space="preserve"> bersaudara, dari pasangan </w:t>
      </w:r>
      <w:r w:rsidR="00451014">
        <w:rPr>
          <w:rFonts w:ascii="Times New Roman" w:hAnsi="Times New Roman"/>
          <w:sz w:val="24"/>
          <w:szCs w:val="24"/>
        </w:rPr>
        <w:t>Rahman Mappatoba</w:t>
      </w:r>
      <w:r w:rsidR="00451014" w:rsidRPr="00EC1B7D">
        <w:rPr>
          <w:rFonts w:ascii="Times New Roman" w:hAnsi="Times New Roman"/>
          <w:sz w:val="24"/>
          <w:szCs w:val="24"/>
        </w:rPr>
        <w:t xml:space="preserve"> dan ibunda </w:t>
      </w:r>
      <w:r w:rsidR="00451014">
        <w:rPr>
          <w:rFonts w:ascii="Times New Roman" w:hAnsi="Times New Roman"/>
          <w:sz w:val="24"/>
          <w:szCs w:val="24"/>
        </w:rPr>
        <w:t>Normah</w:t>
      </w:r>
      <w:r w:rsidR="00451014" w:rsidRPr="00EC1B7D">
        <w:rPr>
          <w:rFonts w:ascii="Times New Roman" w:hAnsi="Times New Roman"/>
          <w:sz w:val="24"/>
          <w:szCs w:val="24"/>
        </w:rPr>
        <w:t xml:space="preserve">. </w:t>
      </w:r>
      <w:r w:rsidR="00451014">
        <w:rPr>
          <w:rFonts w:ascii="Times New Roman" w:hAnsi="Times New Roman"/>
          <w:sz w:val="24"/>
          <w:szCs w:val="24"/>
        </w:rPr>
        <w:t xml:space="preserve"> </w:t>
      </w:r>
      <w:r w:rsidR="00451014" w:rsidRPr="00EC1B7D">
        <w:rPr>
          <w:rFonts w:ascii="Times New Roman" w:hAnsi="Times New Roman"/>
          <w:sz w:val="24"/>
          <w:szCs w:val="24"/>
        </w:rPr>
        <w:t>Penulis mulai memasuki jenjang</w:t>
      </w:r>
      <w:r w:rsidR="00451014">
        <w:rPr>
          <w:rFonts w:ascii="Times New Roman" w:hAnsi="Times New Roman"/>
          <w:sz w:val="24"/>
          <w:szCs w:val="24"/>
        </w:rPr>
        <w:t xml:space="preserve"> pendidikan Sekolah Dasar di SDN 96 Mannati Kabupaten Sinjai </w:t>
      </w:r>
      <w:r w:rsidR="00451014" w:rsidRPr="00EC1B7D">
        <w:rPr>
          <w:rFonts w:ascii="Times New Roman" w:hAnsi="Times New Roman"/>
          <w:sz w:val="24"/>
          <w:szCs w:val="24"/>
        </w:rPr>
        <w:t xml:space="preserve"> dan  tamat pad</w:t>
      </w:r>
      <w:r w:rsidR="00451014">
        <w:rPr>
          <w:rFonts w:ascii="Times New Roman" w:hAnsi="Times New Roman"/>
          <w:sz w:val="24"/>
          <w:szCs w:val="24"/>
        </w:rPr>
        <w:t>a  tahun 2006</w:t>
      </w:r>
      <w:r w:rsidR="00451014" w:rsidRPr="00EC1B7D">
        <w:rPr>
          <w:rFonts w:ascii="Times New Roman" w:hAnsi="Times New Roman"/>
          <w:sz w:val="24"/>
          <w:szCs w:val="24"/>
        </w:rPr>
        <w:t>. Pada tahun 200</w:t>
      </w:r>
      <w:r w:rsidR="00451014">
        <w:rPr>
          <w:rFonts w:ascii="Times New Roman" w:hAnsi="Times New Roman"/>
          <w:sz w:val="24"/>
          <w:szCs w:val="24"/>
        </w:rPr>
        <w:t xml:space="preserve">6 </w:t>
      </w:r>
      <w:r w:rsidR="00451014" w:rsidRPr="00EC1B7D">
        <w:rPr>
          <w:rFonts w:ascii="Times New Roman" w:hAnsi="Times New Roman"/>
          <w:sz w:val="24"/>
          <w:szCs w:val="24"/>
        </w:rPr>
        <w:t xml:space="preserve"> </w:t>
      </w:r>
      <w:r w:rsidR="00451014">
        <w:rPr>
          <w:rFonts w:ascii="Times New Roman" w:hAnsi="Times New Roman"/>
          <w:sz w:val="24"/>
          <w:szCs w:val="24"/>
        </w:rPr>
        <w:t xml:space="preserve">melanjutkan  pendidikan di SMP Negeri  5 Sinjai Selatan </w:t>
      </w:r>
      <w:r w:rsidR="00451014" w:rsidRPr="00EC1B7D">
        <w:rPr>
          <w:rFonts w:ascii="Times New Roman" w:hAnsi="Times New Roman"/>
          <w:sz w:val="24"/>
          <w:szCs w:val="24"/>
        </w:rPr>
        <w:t xml:space="preserve"> dan tamat tahun 200</w:t>
      </w:r>
      <w:r w:rsidR="00451014">
        <w:rPr>
          <w:rFonts w:ascii="Times New Roman" w:hAnsi="Times New Roman"/>
          <w:sz w:val="24"/>
          <w:szCs w:val="24"/>
        </w:rPr>
        <w:t>9</w:t>
      </w:r>
      <w:r w:rsidR="00451014" w:rsidRPr="00EC1B7D">
        <w:rPr>
          <w:rFonts w:ascii="Times New Roman" w:hAnsi="Times New Roman"/>
          <w:sz w:val="24"/>
          <w:szCs w:val="24"/>
        </w:rPr>
        <w:t xml:space="preserve">. </w:t>
      </w:r>
      <w:r w:rsidR="00451014">
        <w:rPr>
          <w:rFonts w:ascii="Times New Roman" w:hAnsi="Times New Roman"/>
          <w:sz w:val="24"/>
          <w:szCs w:val="24"/>
        </w:rPr>
        <w:t xml:space="preserve"> </w:t>
      </w:r>
      <w:r w:rsidR="00451014" w:rsidRPr="00EC1B7D">
        <w:rPr>
          <w:rFonts w:ascii="Times New Roman" w:hAnsi="Times New Roman"/>
          <w:sz w:val="24"/>
          <w:szCs w:val="24"/>
        </w:rPr>
        <w:t>Kemudian pada tahun 200</w:t>
      </w:r>
      <w:r w:rsidR="00451014">
        <w:rPr>
          <w:rFonts w:ascii="Times New Roman" w:hAnsi="Times New Roman"/>
          <w:sz w:val="24"/>
          <w:szCs w:val="24"/>
        </w:rPr>
        <w:t>9</w:t>
      </w:r>
      <w:r w:rsidR="00451014" w:rsidRPr="00EC1B7D">
        <w:rPr>
          <w:rFonts w:ascii="Times New Roman" w:hAnsi="Times New Roman"/>
          <w:sz w:val="24"/>
          <w:szCs w:val="24"/>
        </w:rPr>
        <w:t xml:space="preserve"> penulis melanjutkan pendidikan di </w:t>
      </w:r>
      <w:r w:rsidR="00451014">
        <w:rPr>
          <w:rFonts w:ascii="Times New Roman" w:hAnsi="Times New Roman"/>
          <w:sz w:val="24"/>
          <w:szCs w:val="24"/>
        </w:rPr>
        <w:t>SMA</w:t>
      </w:r>
      <w:r w:rsidR="00451014" w:rsidRPr="00EC1B7D">
        <w:rPr>
          <w:rFonts w:ascii="Times New Roman" w:hAnsi="Times New Roman"/>
          <w:sz w:val="24"/>
          <w:szCs w:val="24"/>
        </w:rPr>
        <w:t xml:space="preserve"> </w:t>
      </w:r>
      <w:r w:rsidR="00451014">
        <w:rPr>
          <w:rFonts w:ascii="Times New Roman" w:hAnsi="Times New Roman"/>
          <w:sz w:val="24"/>
          <w:szCs w:val="24"/>
        </w:rPr>
        <w:t xml:space="preserve">Negeri 1 Tellulimpoe </w:t>
      </w:r>
      <w:r w:rsidR="00451014" w:rsidRPr="00EC1B7D">
        <w:rPr>
          <w:rFonts w:ascii="Times New Roman" w:hAnsi="Times New Roman"/>
          <w:sz w:val="24"/>
          <w:szCs w:val="24"/>
        </w:rPr>
        <w:t xml:space="preserve"> dan tamat pada tahun.</w:t>
      </w:r>
      <w:r w:rsidR="00CF66B4">
        <w:rPr>
          <w:rFonts w:ascii="Times New Roman" w:hAnsi="Times New Roman"/>
          <w:sz w:val="24"/>
          <w:szCs w:val="24"/>
        </w:rPr>
        <w:t xml:space="preserve"> Pada  </w:t>
      </w:r>
      <w:r w:rsidR="00451014" w:rsidRPr="00EC1B7D">
        <w:rPr>
          <w:rFonts w:ascii="Times New Roman" w:hAnsi="Times New Roman"/>
          <w:sz w:val="24"/>
          <w:szCs w:val="24"/>
        </w:rPr>
        <w:t>tahun yang sama penulis melanjutkan pendidikan di Universitas Negeri Makassar (UNM), Fakultas Ilmu Pendidikan, Jurusan Pendidikan Guru Sekolah Dasar (PGSD), program Strata 1 (S1) bertempat di UPP PGSD Tidung yang sekarang menjadi UPP PGSD Makassar Fakultas Ilmu Pendidikan Universitas Negeri Makassar</w:t>
      </w:r>
      <w:r w:rsidR="00CF66B4">
        <w:rPr>
          <w:rFonts w:ascii="Times New Roman" w:hAnsi="Times New Roman"/>
          <w:sz w:val="24"/>
          <w:szCs w:val="24"/>
        </w:rPr>
        <w:t>, dan semasa sekolah hingga perkuliahan penulis telah mengikuti berbagai organisasi mulai dari OSIS, INKANAS (Ikatan Karateka Nasional) dan PRAMUKA.</w:t>
      </w:r>
    </w:p>
    <w:p w:rsidR="00451014" w:rsidRPr="00AA7BDA" w:rsidRDefault="00451014" w:rsidP="00451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51014" w:rsidRPr="001A4479" w:rsidRDefault="00451014" w:rsidP="00451014">
      <w:pPr>
        <w:tabs>
          <w:tab w:val="left" w:pos="5693"/>
        </w:tabs>
        <w:rPr>
          <w:rFonts w:asciiTheme="majorBidi" w:hAnsiTheme="majorBidi" w:cstheme="majorBidi"/>
          <w:sz w:val="24"/>
          <w:szCs w:val="24"/>
          <w:lang w:val="sv-SE"/>
        </w:rPr>
      </w:pPr>
    </w:p>
    <w:p w:rsidR="00451014" w:rsidRPr="00F75EC6" w:rsidRDefault="00451014" w:rsidP="001A4479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79" w:rsidRPr="00AA7BDA" w:rsidRDefault="00451014" w:rsidP="00451014">
      <w:pPr>
        <w:tabs>
          <w:tab w:val="left" w:pos="0"/>
        </w:tabs>
        <w:spacing w:after="0" w:line="480" w:lineRule="auto"/>
        <w:ind w:left="142" w:right="49" w:firstLine="2018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4479" w:rsidRPr="001A4479" w:rsidRDefault="001A4479" w:rsidP="00451014">
      <w:pPr>
        <w:tabs>
          <w:tab w:val="left" w:pos="5693"/>
        </w:tabs>
        <w:ind w:left="142" w:firstLine="2018"/>
        <w:rPr>
          <w:rFonts w:asciiTheme="majorBidi" w:hAnsiTheme="majorBidi" w:cstheme="majorBidi"/>
          <w:sz w:val="24"/>
          <w:szCs w:val="24"/>
          <w:lang w:val="sv-SE"/>
        </w:rPr>
      </w:pPr>
    </w:p>
    <w:sectPr w:rsidR="001A4479" w:rsidRPr="001A4479" w:rsidSect="00E66058">
      <w:headerReference w:type="default" r:id="rId14"/>
      <w:pgSz w:w="12240" w:h="15840" w:code="1"/>
      <w:pgMar w:top="2268" w:right="1701" w:bottom="1701" w:left="2268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5A" w:rsidRDefault="0001115A" w:rsidP="00E66058">
      <w:pPr>
        <w:spacing w:after="0" w:line="240" w:lineRule="auto"/>
      </w:pPr>
      <w:r>
        <w:separator/>
      </w:r>
    </w:p>
  </w:endnote>
  <w:endnote w:type="continuationSeparator" w:id="1">
    <w:p w:rsidR="0001115A" w:rsidRDefault="0001115A" w:rsidP="00E6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5A" w:rsidRDefault="0001115A" w:rsidP="00E66058">
      <w:pPr>
        <w:spacing w:after="0" w:line="240" w:lineRule="auto"/>
      </w:pPr>
      <w:r>
        <w:separator/>
      </w:r>
    </w:p>
  </w:footnote>
  <w:footnote w:type="continuationSeparator" w:id="1">
    <w:p w:rsidR="0001115A" w:rsidRDefault="0001115A" w:rsidP="00E6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5027"/>
      <w:docPartObj>
        <w:docPartGallery w:val="Page Numbers (Top of Page)"/>
        <w:docPartUnique/>
      </w:docPartObj>
    </w:sdtPr>
    <w:sdtContent>
      <w:p w:rsidR="00E66058" w:rsidRDefault="00425D5D">
        <w:pPr>
          <w:pStyle w:val="Header"/>
          <w:jc w:val="right"/>
        </w:pPr>
        <w:fldSimple w:instr=" PAGE   \* MERGEFORMAT ">
          <w:r w:rsidR="00CF66B4">
            <w:rPr>
              <w:noProof/>
            </w:rPr>
            <w:t>136</w:t>
          </w:r>
        </w:fldSimple>
      </w:p>
    </w:sdtContent>
  </w:sdt>
  <w:p w:rsidR="00E66058" w:rsidRDefault="00E660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479"/>
    <w:rsid w:val="0001115A"/>
    <w:rsid w:val="00017F6A"/>
    <w:rsid w:val="0002113E"/>
    <w:rsid w:val="00021E62"/>
    <w:rsid w:val="00066F0F"/>
    <w:rsid w:val="00067B97"/>
    <w:rsid w:val="00090022"/>
    <w:rsid w:val="000908DF"/>
    <w:rsid w:val="00092900"/>
    <w:rsid w:val="0009615D"/>
    <w:rsid w:val="000A3CDB"/>
    <w:rsid w:val="000B60FA"/>
    <w:rsid w:val="000C4350"/>
    <w:rsid w:val="000F1BFD"/>
    <w:rsid w:val="00185860"/>
    <w:rsid w:val="001A4479"/>
    <w:rsid w:val="001B2A8D"/>
    <w:rsid w:val="001C4066"/>
    <w:rsid w:val="002076D4"/>
    <w:rsid w:val="002263C9"/>
    <w:rsid w:val="00227005"/>
    <w:rsid w:val="00227036"/>
    <w:rsid w:val="00233774"/>
    <w:rsid w:val="00247ADD"/>
    <w:rsid w:val="00267AE4"/>
    <w:rsid w:val="002A5198"/>
    <w:rsid w:val="002C33D4"/>
    <w:rsid w:val="002C4100"/>
    <w:rsid w:val="002D3B07"/>
    <w:rsid w:val="00312B53"/>
    <w:rsid w:val="00315524"/>
    <w:rsid w:val="00326C0B"/>
    <w:rsid w:val="0033733D"/>
    <w:rsid w:val="003642C5"/>
    <w:rsid w:val="0036579E"/>
    <w:rsid w:val="003663F8"/>
    <w:rsid w:val="003810A0"/>
    <w:rsid w:val="00396ADC"/>
    <w:rsid w:val="003B4D60"/>
    <w:rsid w:val="003D2DF2"/>
    <w:rsid w:val="003F6EC9"/>
    <w:rsid w:val="004210D8"/>
    <w:rsid w:val="00425D5D"/>
    <w:rsid w:val="0044086E"/>
    <w:rsid w:val="00451014"/>
    <w:rsid w:val="00480903"/>
    <w:rsid w:val="00483D99"/>
    <w:rsid w:val="004A2251"/>
    <w:rsid w:val="004C5ED0"/>
    <w:rsid w:val="0050092C"/>
    <w:rsid w:val="00500BB0"/>
    <w:rsid w:val="005047DD"/>
    <w:rsid w:val="00507603"/>
    <w:rsid w:val="0052511D"/>
    <w:rsid w:val="00545592"/>
    <w:rsid w:val="00545C3F"/>
    <w:rsid w:val="005A3436"/>
    <w:rsid w:val="005A6C32"/>
    <w:rsid w:val="005A78E9"/>
    <w:rsid w:val="005C428A"/>
    <w:rsid w:val="005C6B80"/>
    <w:rsid w:val="005E2063"/>
    <w:rsid w:val="00651779"/>
    <w:rsid w:val="006A3896"/>
    <w:rsid w:val="006C0E5B"/>
    <w:rsid w:val="006D63C6"/>
    <w:rsid w:val="006E3724"/>
    <w:rsid w:val="00722378"/>
    <w:rsid w:val="00725760"/>
    <w:rsid w:val="00730FE6"/>
    <w:rsid w:val="00732D01"/>
    <w:rsid w:val="007537D8"/>
    <w:rsid w:val="007600EA"/>
    <w:rsid w:val="00767ACA"/>
    <w:rsid w:val="00771757"/>
    <w:rsid w:val="00791EE2"/>
    <w:rsid w:val="007A664D"/>
    <w:rsid w:val="007A66F0"/>
    <w:rsid w:val="007C58F4"/>
    <w:rsid w:val="007E179C"/>
    <w:rsid w:val="00804DFE"/>
    <w:rsid w:val="008429C2"/>
    <w:rsid w:val="00866780"/>
    <w:rsid w:val="00885FCE"/>
    <w:rsid w:val="008C3D8B"/>
    <w:rsid w:val="008C4BDC"/>
    <w:rsid w:val="008C604D"/>
    <w:rsid w:val="008D065A"/>
    <w:rsid w:val="008E77DA"/>
    <w:rsid w:val="008F61A3"/>
    <w:rsid w:val="00902B50"/>
    <w:rsid w:val="00912590"/>
    <w:rsid w:val="00912F49"/>
    <w:rsid w:val="00914C56"/>
    <w:rsid w:val="00942CE6"/>
    <w:rsid w:val="00945B1F"/>
    <w:rsid w:val="0095239F"/>
    <w:rsid w:val="00973909"/>
    <w:rsid w:val="00987D4B"/>
    <w:rsid w:val="00A04D62"/>
    <w:rsid w:val="00A50345"/>
    <w:rsid w:val="00A65094"/>
    <w:rsid w:val="00A75CE0"/>
    <w:rsid w:val="00A86A82"/>
    <w:rsid w:val="00AA0390"/>
    <w:rsid w:val="00AA5766"/>
    <w:rsid w:val="00AC0508"/>
    <w:rsid w:val="00AC7DE6"/>
    <w:rsid w:val="00AD1328"/>
    <w:rsid w:val="00AD1D45"/>
    <w:rsid w:val="00AE156D"/>
    <w:rsid w:val="00AE3BEB"/>
    <w:rsid w:val="00AE4B2E"/>
    <w:rsid w:val="00AF6439"/>
    <w:rsid w:val="00B16E23"/>
    <w:rsid w:val="00B65F28"/>
    <w:rsid w:val="00B81B7F"/>
    <w:rsid w:val="00B82D49"/>
    <w:rsid w:val="00B851DF"/>
    <w:rsid w:val="00B8540D"/>
    <w:rsid w:val="00BC526B"/>
    <w:rsid w:val="00BC5650"/>
    <w:rsid w:val="00BC61AF"/>
    <w:rsid w:val="00BE3BA9"/>
    <w:rsid w:val="00C25B36"/>
    <w:rsid w:val="00CF66B4"/>
    <w:rsid w:val="00D037EA"/>
    <w:rsid w:val="00D2676B"/>
    <w:rsid w:val="00D55ECA"/>
    <w:rsid w:val="00DA0386"/>
    <w:rsid w:val="00DA3B77"/>
    <w:rsid w:val="00DB6384"/>
    <w:rsid w:val="00DE4CAE"/>
    <w:rsid w:val="00DF0A86"/>
    <w:rsid w:val="00E34D80"/>
    <w:rsid w:val="00E66058"/>
    <w:rsid w:val="00E740B9"/>
    <w:rsid w:val="00E802E1"/>
    <w:rsid w:val="00E97632"/>
    <w:rsid w:val="00EA0875"/>
    <w:rsid w:val="00EC5D56"/>
    <w:rsid w:val="00EF1CE7"/>
    <w:rsid w:val="00F045DE"/>
    <w:rsid w:val="00F34F17"/>
    <w:rsid w:val="00F438B5"/>
    <w:rsid w:val="00F5349E"/>
    <w:rsid w:val="00F53B4F"/>
    <w:rsid w:val="00F6531D"/>
    <w:rsid w:val="00F813C3"/>
    <w:rsid w:val="00F833EC"/>
    <w:rsid w:val="00F86892"/>
    <w:rsid w:val="00F96B10"/>
    <w:rsid w:val="00FA34D6"/>
    <w:rsid w:val="00FD2275"/>
    <w:rsid w:val="00FD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058"/>
  </w:style>
  <w:style w:type="paragraph" w:styleId="Footer">
    <w:name w:val="footer"/>
    <w:basedOn w:val="Normal"/>
    <w:link w:val="FooterChar"/>
    <w:uiPriority w:val="99"/>
    <w:semiHidden/>
    <w:unhideWhenUsed/>
    <w:rsid w:val="00E66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20F0-58AE-48AE-9979-D48F248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kirang Mappatunru</dc:creator>
  <cp:lastModifiedBy>Sakkirang Mappatunru</cp:lastModifiedBy>
  <cp:revision>8</cp:revision>
  <dcterms:created xsi:type="dcterms:W3CDTF">2016-05-15T05:28:00Z</dcterms:created>
  <dcterms:modified xsi:type="dcterms:W3CDTF">2016-07-16T00:12:00Z</dcterms:modified>
</cp:coreProperties>
</file>